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662" w:type="dxa"/>
            <w:vAlign w:val="center"/>
          </w:tcPr>
          <w:p w:rsidR="003723FD" w:rsidRPr="00DE7BDE" w:rsidRDefault="00A72FAA" w:rsidP="0068150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Б»</w:t>
            </w:r>
          </w:p>
        </w:tc>
      </w:tr>
      <w:tr w:rsidR="0068150B" w:rsidTr="000259A2">
        <w:tc>
          <w:tcPr>
            <w:tcW w:w="3369" w:type="dxa"/>
          </w:tcPr>
          <w:p w:rsidR="0068150B" w:rsidRPr="006B6488" w:rsidRDefault="0068150B" w:rsidP="0068150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  <w:vAlign w:val="center"/>
          </w:tcPr>
          <w:p w:rsidR="0068150B" w:rsidRDefault="00EB0C8C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8</w:t>
            </w:r>
            <w:r w:rsidR="0068150B">
              <w:rPr>
                <w:b/>
                <w:sz w:val="24"/>
                <w:szCs w:val="28"/>
              </w:rPr>
              <w:t>.04.2020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662" w:type="dxa"/>
            <w:vAlign w:val="center"/>
          </w:tcPr>
          <w:p w:rsidR="003723FD" w:rsidRPr="00DE7BDE" w:rsidRDefault="00A72FAA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зическая культура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3723FD" w:rsidRPr="00DE7BDE" w:rsidRDefault="003723FD" w:rsidP="005930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3723FD" w:rsidTr="000259A2">
        <w:tc>
          <w:tcPr>
            <w:tcW w:w="336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A51A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открытия новых знаний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0259A2">
            <w:pPr>
              <w:spacing w:line="276" w:lineRule="auto"/>
              <w:jc w:val="center"/>
              <w:rPr>
                <w:b/>
                <w:sz w:val="24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</w:tc>
      </w:tr>
      <w:tr w:rsidR="000259A2" w:rsidRPr="00C47F12" w:rsidTr="00A11B5A">
        <w:tc>
          <w:tcPr>
            <w:tcW w:w="10031" w:type="dxa"/>
            <w:gridSpan w:val="2"/>
          </w:tcPr>
          <w:p w:rsidR="005B713B" w:rsidRDefault="000259A2" w:rsidP="00A72FA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  <w:szCs w:val="24"/>
              </w:rPr>
            </w:pPr>
            <w:r w:rsidRPr="00A72FAA">
              <w:rPr>
                <w:sz w:val="24"/>
                <w:szCs w:val="24"/>
              </w:rPr>
              <w:t xml:space="preserve">Посмотрите </w:t>
            </w:r>
            <w:r w:rsidR="00A72FAA">
              <w:rPr>
                <w:sz w:val="24"/>
                <w:szCs w:val="24"/>
              </w:rPr>
              <w:t>презентацию</w:t>
            </w:r>
            <w:r w:rsidR="00A72FAA" w:rsidRPr="00A72FAA">
              <w:rPr>
                <w:sz w:val="24"/>
                <w:szCs w:val="24"/>
              </w:rPr>
              <w:t>:</w:t>
            </w:r>
          </w:p>
          <w:p w:rsidR="0068150B" w:rsidRPr="00A72FAA" w:rsidRDefault="00A72FAA" w:rsidP="00A72FA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  <w:szCs w:val="24"/>
              </w:rPr>
            </w:pPr>
            <w:r w:rsidRPr="00A72FAA">
              <w:t xml:space="preserve"> </w:t>
            </w:r>
            <w:hyperlink r:id="rId6" w:history="1">
              <w:r w:rsidR="00EB0C8C" w:rsidRPr="00EB0C8C">
                <w:rPr>
                  <w:color w:val="0000FF"/>
                  <w:u w:val="single"/>
                </w:rPr>
                <w:t>https://videouroki.net/razrabotki/zdorovyi-obraz-zhizni-20.html</w:t>
              </w:r>
            </w:hyperlink>
            <w:r w:rsidR="00EB0C8C">
              <w:t xml:space="preserve"> «Здоровый образ жизни»</w:t>
            </w:r>
          </w:p>
          <w:p w:rsidR="000259A2" w:rsidRPr="003E65B4" w:rsidRDefault="000259A2" w:rsidP="00A72FAA">
            <w:pPr>
              <w:pStyle w:val="ae"/>
              <w:spacing w:line="276" w:lineRule="auto"/>
              <w:ind w:left="395"/>
            </w:pPr>
          </w:p>
        </w:tc>
      </w:tr>
      <w:tr w:rsidR="000259A2" w:rsidRPr="00C47F12" w:rsidTr="00F559EB">
        <w:tc>
          <w:tcPr>
            <w:tcW w:w="10031" w:type="dxa"/>
            <w:gridSpan w:val="2"/>
            <w:vAlign w:val="center"/>
          </w:tcPr>
          <w:p w:rsidR="000259A2" w:rsidRPr="000259A2" w:rsidRDefault="000259A2" w:rsidP="000259A2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0259A2">
              <w:rPr>
                <w:b/>
                <w:i/>
                <w:sz w:val="24"/>
              </w:rPr>
              <w:t>Закрепление нового материала:</w:t>
            </w:r>
          </w:p>
        </w:tc>
      </w:tr>
      <w:tr w:rsidR="000259A2" w:rsidRPr="00C47F12" w:rsidTr="009C6666">
        <w:tc>
          <w:tcPr>
            <w:tcW w:w="10031" w:type="dxa"/>
            <w:gridSpan w:val="2"/>
            <w:vAlign w:val="center"/>
          </w:tcPr>
          <w:p w:rsidR="000259A2" w:rsidRPr="000259A2" w:rsidRDefault="00A72FAA" w:rsidP="00EB0C8C">
            <w:pPr>
              <w:pStyle w:val="ae"/>
              <w:spacing w:line="276" w:lineRule="auto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райтесь запомнить </w:t>
            </w:r>
            <w:r w:rsidR="00EB0C8C">
              <w:rPr>
                <w:b/>
                <w:sz w:val="24"/>
              </w:rPr>
              <w:t>что относится к здоровому образу жизни</w:t>
            </w:r>
            <w:r w:rsidR="005949A5">
              <w:rPr>
                <w:b/>
                <w:sz w:val="24"/>
              </w:rPr>
              <w:t>.</w:t>
            </w:r>
            <w:bookmarkStart w:id="0" w:name="_GoBack"/>
            <w:bookmarkEnd w:id="0"/>
          </w:p>
        </w:tc>
      </w:tr>
      <w:tr w:rsidR="000259A2" w:rsidRPr="00C47F12" w:rsidTr="002B039C">
        <w:tc>
          <w:tcPr>
            <w:tcW w:w="10031" w:type="dxa"/>
            <w:gridSpan w:val="2"/>
            <w:vAlign w:val="center"/>
          </w:tcPr>
          <w:p w:rsidR="000259A2" w:rsidRDefault="000259A2" w:rsidP="00A72FA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слать фото выполненного задания </w:t>
            </w:r>
            <w:r w:rsidR="00A72FAA">
              <w:rPr>
                <w:b/>
                <w:sz w:val="24"/>
              </w:rPr>
              <w:t xml:space="preserve"> </w:t>
            </w:r>
            <w:r w:rsidR="00A72FAA" w:rsidRPr="00A72FAA">
              <w:rPr>
                <w:b/>
                <w:sz w:val="24"/>
                <w:highlight w:val="yellow"/>
              </w:rPr>
              <w:t>не задано</w:t>
            </w:r>
          </w:p>
        </w:tc>
      </w:tr>
      <w:tr w:rsidR="00C47F12" w:rsidRPr="00C47F12" w:rsidTr="000259A2">
        <w:tc>
          <w:tcPr>
            <w:tcW w:w="3369" w:type="dxa"/>
            <w:vAlign w:val="center"/>
          </w:tcPr>
          <w:p w:rsidR="00C47F12" w:rsidRPr="00F57704" w:rsidRDefault="000259A2" w:rsidP="006403F8">
            <w:pPr>
              <w:spacing w:line="276" w:lineRule="auto"/>
              <w:rPr>
                <w:b/>
                <w:sz w:val="24"/>
              </w:rPr>
            </w:pPr>
            <w:r w:rsidRPr="00F57704">
              <w:rPr>
                <w:b/>
                <w:sz w:val="24"/>
              </w:rPr>
              <w:t>Способ обратной связи</w:t>
            </w:r>
          </w:p>
        </w:tc>
        <w:tc>
          <w:tcPr>
            <w:tcW w:w="6662" w:type="dxa"/>
            <w:vAlign w:val="center"/>
          </w:tcPr>
          <w:p w:rsidR="00C47F12" w:rsidRPr="009A091E" w:rsidRDefault="00F57704" w:rsidP="005B713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ислать фото в </w:t>
            </w:r>
            <w:proofErr w:type="spellStart"/>
            <w:r w:rsidR="005B713B">
              <w:rPr>
                <w:b/>
                <w:sz w:val="24"/>
              </w:rPr>
              <w:t>вайбер</w:t>
            </w:r>
            <w:proofErr w:type="spellEnd"/>
            <w:r w:rsidR="005B713B">
              <w:rPr>
                <w:b/>
                <w:sz w:val="24"/>
              </w:rPr>
              <w:t>.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E31DD"/>
    <w:multiLevelType w:val="hybridMultilevel"/>
    <w:tmpl w:val="3DCE8C1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0"/>
  </w:num>
  <w:num w:numId="5">
    <w:abstractNumId w:val="38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4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9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259A2"/>
    <w:rsid w:val="00054FE5"/>
    <w:rsid w:val="000607B3"/>
    <w:rsid w:val="00061335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D34D9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E65B4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0FBB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561E2"/>
    <w:rsid w:val="00560B6E"/>
    <w:rsid w:val="00560D27"/>
    <w:rsid w:val="00571579"/>
    <w:rsid w:val="00571B3F"/>
    <w:rsid w:val="00571FE2"/>
    <w:rsid w:val="00575F89"/>
    <w:rsid w:val="00585054"/>
    <w:rsid w:val="00593072"/>
    <w:rsid w:val="00593B03"/>
    <w:rsid w:val="005949A5"/>
    <w:rsid w:val="005A0492"/>
    <w:rsid w:val="005A3B77"/>
    <w:rsid w:val="005A5119"/>
    <w:rsid w:val="005A7189"/>
    <w:rsid w:val="005B40B0"/>
    <w:rsid w:val="005B42FD"/>
    <w:rsid w:val="005B56B6"/>
    <w:rsid w:val="005B713B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27A87"/>
    <w:rsid w:val="006403F8"/>
    <w:rsid w:val="00645786"/>
    <w:rsid w:val="0065209C"/>
    <w:rsid w:val="0066440C"/>
    <w:rsid w:val="00670FCC"/>
    <w:rsid w:val="0068043F"/>
    <w:rsid w:val="0068150B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1A6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147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091E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0D67"/>
    <w:rsid w:val="00A32901"/>
    <w:rsid w:val="00A35E9C"/>
    <w:rsid w:val="00A37F2D"/>
    <w:rsid w:val="00A61144"/>
    <w:rsid w:val="00A62CB6"/>
    <w:rsid w:val="00A64297"/>
    <w:rsid w:val="00A673D3"/>
    <w:rsid w:val="00A72FAA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47C9"/>
    <w:rsid w:val="00C03999"/>
    <w:rsid w:val="00C05C6C"/>
    <w:rsid w:val="00C07637"/>
    <w:rsid w:val="00C07861"/>
    <w:rsid w:val="00C10EAB"/>
    <w:rsid w:val="00C16460"/>
    <w:rsid w:val="00C1773D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1EA5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07CF"/>
    <w:rsid w:val="00EB0C8C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57704"/>
    <w:rsid w:val="00F62369"/>
    <w:rsid w:val="00F72B32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A4AAE"/>
  <w15:docId w15:val="{E1D05F1E-0108-41F3-A257-A0478086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razrabotki/zdorovyi-obraz-zhizni-2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6810-D404-4389-8341-FBF00F1E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11</cp:revision>
  <cp:lastPrinted>2020-04-02T20:58:00Z</cp:lastPrinted>
  <dcterms:created xsi:type="dcterms:W3CDTF">2020-04-24T09:33:00Z</dcterms:created>
  <dcterms:modified xsi:type="dcterms:W3CDTF">2020-04-27T11:03:00Z</dcterms:modified>
</cp:coreProperties>
</file>